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8C" w:rsidRDefault="0064268C" w:rsidP="00BA6BF0">
      <w:pPr>
        <w:widowControl w:val="0"/>
        <w:adjustRightInd w:val="0"/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64268C" w:rsidRDefault="00BA6BF0" w:rsidP="0064268C">
      <w:pPr>
        <w:widowControl w:val="0"/>
        <w:adjustRightInd w:val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ст сбора и размещения </w:t>
      </w:r>
      <w:r w:rsidR="006426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ейнеров для</w:t>
      </w:r>
      <w:r w:rsidR="006426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иологических отходов </w:t>
      </w:r>
      <w:r w:rsidR="0064268C">
        <w:rPr>
          <w:rFonts w:ascii="Times New Roman" w:hAnsi="Times New Roman" w:cs="Times New Roman"/>
          <w:b/>
          <w:sz w:val="28"/>
          <w:szCs w:val="28"/>
        </w:rPr>
        <w:t xml:space="preserve">на территории МО </w:t>
      </w:r>
      <w:r w:rsidR="00267CEC">
        <w:rPr>
          <w:rFonts w:ascii="Times New Roman" w:hAnsi="Times New Roman" w:cs="Times New Roman"/>
          <w:b/>
          <w:sz w:val="28"/>
          <w:szCs w:val="28"/>
        </w:rPr>
        <w:t>«Хасавюртовский район».</w:t>
      </w:r>
    </w:p>
    <w:tbl>
      <w:tblPr>
        <w:tblW w:w="107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2551"/>
        <w:gridCol w:w="2126"/>
        <w:gridCol w:w="1969"/>
      </w:tblGrid>
      <w:tr w:rsidR="004F71F8" w:rsidTr="00684E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F8" w:rsidRDefault="004F71F8">
            <w:pPr>
              <w:widowControl w:val="0"/>
              <w:autoSpaceDE w:val="0"/>
              <w:autoSpaceDN w:val="0"/>
              <w:adjustRightInd w:val="0"/>
              <w:ind w:left="-98" w:right="-87" w:firstLine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F8" w:rsidRDefault="004F71F8" w:rsidP="00684E82">
            <w:pPr>
              <w:widowControl w:val="0"/>
              <w:adjustRightInd w:val="0"/>
              <w:spacing w:line="240" w:lineRule="auto"/>
              <w:ind w:right="-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нахождении мест площадок (для сбора и размещения контейнеров для биологических отходов (сведения об адресе и (или) географических координата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F8" w:rsidRPr="0042586C" w:rsidRDefault="004F71F8" w:rsidP="00684E82">
            <w:pPr>
              <w:widowControl w:val="0"/>
              <w:adjustRightInd w:val="0"/>
              <w:spacing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технических характеристиках мест сбора и размещения контейнеров для биологических отходов све</w:t>
            </w:r>
            <w:r w:rsidR="00A56380">
              <w:rPr>
                <w:rFonts w:ascii="Times New Roman" w:hAnsi="Times New Roman" w:cs="Times New Roman"/>
              </w:rPr>
              <w:t xml:space="preserve">дения об используемом покрытии, </w:t>
            </w:r>
            <w:r>
              <w:rPr>
                <w:rFonts w:ascii="Times New Roman" w:hAnsi="Times New Roman" w:cs="Times New Roman"/>
              </w:rPr>
              <w:t xml:space="preserve">площади, количестве размещенных и </w:t>
            </w:r>
            <w:proofErr w:type="gramStart"/>
            <w:r>
              <w:rPr>
                <w:rFonts w:ascii="Times New Roman" w:hAnsi="Times New Roman" w:cs="Times New Roman"/>
              </w:rPr>
              <w:t>планируемых к размещению кон</w:t>
            </w:r>
            <w:r w:rsidR="00A56380">
              <w:rPr>
                <w:rFonts w:ascii="Times New Roman" w:hAnsi="Times New Roman" w:cs="Times New Roman"/>
              </w:rPr>
              <w:t>тейнеров</w:t>
            </w:r>
            <w:proofErr w:type="gramEnd"/>
            <w:r w:rsidR="00A56380">
              <w:rPr>
                <w:rFonts w:ascii="Times New Roman" w:hAnsi="Times New Roman" w:cs="Times New Roman"/>
              </w:rPr>
              <w:t xml:space="preserve"> и бункеров с указанием их </w:t>
            </w:r>
            <w:r>
              <w:rPr>
                <w:rFonts w:ascii="Times New Roman" w:hAnsi="Times New Roman" w:cs="Times New Roman"/>
              </w:rPr>
              <w:t>объем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F8" w:rsidRPr="00A56380" w:rsidRDefault="004F71F8" w:rsidP="00684E82">
            <w:pPr>
              <w:widowControl w:val="0"/>
              <w:adjustRightInd w:val="0"/>
              <w:spacing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собственниках мест сбора и размещения контейнеров для биологических отходов</w:t>
            </w:r>
            <w:r w:rsidR="00A5638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ля ЮЛ: полное наименование и ОГРН записи в ЕГРЮЛ, адрес; для ИП: </w:t>
            </w:r>
            <w:proofErr w:type="gramStart"/>
            <w:r>
              <w:rPr>
                <w:rFonts w:ascii="Times New Roman" w:hAnsi="Times New Roman" w:cs="Times New Roman"/>
              </w:rPr>
              <w:t>Ф.И.О.,ОГРН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писи в ЕГРИП, адрес регистрации по месту жительства; для ФЛ: Ф.И.О., серия, номер и дата выдачи паспорта или иного докум</w:t>
            </w:r>
            <w:r w:rsidR="00A56380">
              <w:rPr>
                <w:rFonts w:ascii="Times New Roman" w:hAnsi="Times New Roman" w:cs="Times New Roman"/>
              </w:rPr>
              <w:t xml:space="preserve">ента, удостоверяющего личность, </w:t>
            </w:r>
            <w:r>
              <w:rPr>
                <w:rFonts w:ascii="Times New Roman" w:hAnsi="Times New Roman" w:cs="Times New Roman"/>
              </w:rPr>
              <w:t>адрес регистрации по месту жительства, контактные данны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F8" w:rsidRDefault="00684E82" w:rsidP="00684E8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б источниках образования биологических отходов, сведения об одном или нескольких объектах капитального строительства.</w:t>
            </w:r>
          </w:p>
        </w:tc>
        <w:tc>
          <w:tcPr>
            <w:tcW w:w="1969" w:type="dxa"/>
            <w:shd w:val="clear" w:color="auto" w:fill="auto"/>
          </w:tcPr>
          <w:p w:rsidR="004F71F8" w:rsidRPr="004F71F8" w:rsidRDefault="00F9158A" w:rsidP="00684E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</w:t>
            </w:r>
            <w:r w:rsidR="00B302F0">
              <w:rPr>
                <w:rFonts w:ascii="Times New Roman" w:hAnsi="Times New Roman" w:cs="Times New Roman"/>
              </w:rPr>
              <w:t xml:space="preserve">по вывозу </w:t>
            </w:r>
            <w:r w:rsidR="00FA07C9">
              <w:rPr>
                <w:rFonts w:ascii="Times New Roman" w:hAnsi="Times New Roman" w:cs="Times New Roman"/>
              </w:rPr>
              <w:t xml:space="preserve">и утилизации </w:t>
            </w:r>
            <w:r w:rsidR="00B302F0">
              <w:rPr>
                <w:rFonts w:ascii="Times New Roman" w:hAnsi="Times New Roman" w:cs="Times New Roman"/>
              </w:rPr>
              <w:t>биологических отходов на территории МО «Хасавюртовский район»</w:t>
            </w:r>
            <w:r w:rsidR="00FA07C9">
              <w:rPr>
                <w:rFonts w:ascii="Times New Roman" w:hAnsi="Times New Roman" w:cs="Times New Roman"/>
              </w:rPr>
              <w:t xml:space="preserve"> </w:t>
            </w:r>
            <w:r w:rsidR="00B302F0">
              <w:rPr>
                <w:rFonts w:ascii="Times New Roman" w:hAnsi="Times New Roman" w:cs="Times New Roman"/>
              </w:rPr>
              <w:t>объекты утилизации (скотомогильник, биотермическая яма</w:t>
            </w:r>
            <w:r>
              <w:rPr>
                <w:rFonts w:ascii="Times New Roman" w:hAnsi="Times New Roman" w:cs="Times New Roman"/>
              </w:rPr>
              <w:t>, печь для сжигания</w:t>
            </w:r>
            <w:r w:rsidR="00B302F0">
              <w:rPr>
                <w:rFonts w:ascii="Times New Roman" w:hAnsi="Times New Roman" w:cs="Times New Roman"/>
              </w:rPr>
              <w:t>).</w:t>
            </w:r>
          </w:p>
        </w:tc>
      </w:tr>
      <w:tr w:rsidR="004F71F8" w:rsidTr="00684E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F8" w:rsidRDefault="004F71F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F8" w:rsidRDefault="004F71F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F8" w:rsidRDefault="004F71F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F8" w:rsidRDefault="004F71F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F8" w:rsidRDefault="004F71F8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:rsidR="004F71F8" w:rsidRPr="005F6E0F" w:rsidRDefault="005F6E0F" w:rsidP="005F6E0F">
            <w:pPr>
              <w:jc w:val="center"/>
              <w:rPr>
                <w:rFonts w:ascii="Times New Roman" w:hAnsi="Times New Roman" w:cs="Times New Roman"/>
              </w:rPr>
            </w:pPr>
            <w:r w:rsidRPr="005F6E0F">
              <w:rPr>
                <w:rFonts w:ascii="Times New Roman" w:hAnsi="Times New Roman" w:cs="Times New Roman"/>
              </w:rPr>
              <w:t>6</w:t>
            </w:r>
          </w:p>
        </w:tc>
      </w:tr>
      <w:tr w:rsidR="004F71F8" w:rsidTr="00684E82">
        <w:trPr>
          <w:trHeight w:val="11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1F8" w:rsidRDefault="004F71F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</w:p>
          <w:p w:rsidR="004F71F8" w:rsidRDefault="004F71F8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F8" w:rsidRDefault="004F71F8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A563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таюрт</w:t>
            </w:r>
          </w:p>
          <w:p w:rsidR="00F9158A" w:rsidRDefault="00F9158A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Шоссейная здание 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F8" w:rsidRPr="00B302F0" w:rsidRDefault="004F71F8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B302F0">
              <w:rPr>
                <w:rFonts w:ascii="Times New Roman" w:hAnsi="Times New Roman" w:cs="Times New Roman"/>
              </w:rPr>
              <w:t>Бетон</w:t>
            </w:r>
          </w:p>
          <w:p w:rsidR="004F71F8" w:rsidRDefault="004F71F8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B302F0">
              <w:rPr>
                <w:rFonts w:ascii="Times New Roman" w:hAnsi="Times New Roman" w:cs="Times New Roman"/>
              </w:rPr>
              <w:t xml:space="preserve">по 1 контейнеру с крышкой  </w:t>
            </w:r>
            <w:r w:rsidRPr="00B302F0">
              <w:rPr>
                <w:rFonts w:ascii="Times New Roman" w:hAnsi="Times New Roman" w:cs="Times New Roman"/>
                <w:lang w:val="en-US"/>
              </w:rPr>
              <w:t>V</w:t>
            </w:r>
            <w:r w:rsidRPr="00B302F0">
              <w:rPr>
                <w:rFonts w:ascii="Times New Roman" w:hAnsi="Times New Roman" w:cs="Times New Roman"/>
              </w:rPr>
              <w:t>=0.75м</w:t>
            </w:r>
            <w:r w:rsidRPr="00B302F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B302F0" w:rsidRPr="00B302F0" w:rsidRDefault="00B302F0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азовые пак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F0" w:rsidRDefault="00B302F0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F71F8" w:rsidRDefault="004F71F8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атыр-Бройлер»</w:t>
            </w:r>
          </w:p>
          <w:p w:rsidR="00462F2F" w:rsidRDefault="00462F2F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-1150544001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F0" w:rsidRDefault="00B302F0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</w:p>
          <w:p w:rsidR="004F71F8" w:rsidRDefault="00A56380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чники</w:t>
            </w:r>
          </w:p>
        </w:tc>
        <w:tc>
          <w:tcPr>
            <w:tcW w:w="1969" w:type="dxa"/>
            <w:shd w:val="clear" w:color="auto" w:fill="auto"/>
          </w:tcPr>
          <w:p w:rsidR="00FA07C9" w:rsidRDefault="00FA07C9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4F71F8" w:rsidRDefault="0070258F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атор </w:t>
            </w:r>
            <w:r w:rsidR="00A56380">
              <w:rPr>
                <w:rFonts w:ascii="Times New Roman" w:hAnsi="Times New Roman" w:cs="Times New Roman"/>
              </w:rPr>
              <w:t>инсин</w:t>
            </w:r>
            <w:r>
              <w:rPr>
                <w:rFonts w:ascii="Times New Roman" w:hAnsi="Times New Roman" w:cs="Times New Roman"/>
              </w:rPr>
              <w:t>ера</w:t>
            </w:r>
            <w:r w:rsidR="00F9158A">
              <w:rPr>
                <w:rFonts w:ascii="Times New Roman" w:hAnsi="Times New Roman" w:cs="Times New Roman"/>
              </w:rPr>
              <w:t>тор</w:t>
            </w:r>
          </w:p>
          <w:p w:rsidR="00F9158A" w:rsidRPr="00B302F0" w:rsidRDefault="00F9158A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ОНО-251</w:t>
            </w:r>
            <w:r w:rsidR="00684E82">
              <w:rPr>
                <w:rFonts w:ascii="Times New Roman" w:hAnsi="Times New Roman" w:cs="Times New Roman"/>
              </w:rPr>
              <w:t>,</w:t>
            </w:r>
            <w:r w:rsidR="00C54F24">
              <w:rPr>
                <w:rFonts w:ascii="Times New Roman" w:hAnsi="Times New Roman" w:cs="Times New Roman"/>
              </w:rPr>
              <w:t xml:space="preserve"> </w:t>
            </w:r>
            <w:r w:rsidR="00684E82">
              <w:rPr>
                <w:rFonts w:ascii="Times New Roman" w:hAnsi="Times New Roman" w:cs="Times New Roman"/>
              </w:rPr>
              <w:t xml:space="preserve">производиться </w:t>
            </w:r>
            <w:r w:rsidR="00C54F24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A07C9" w:rsidTr="00684E82">
        <w:trPr>
          <w:trHeight w:val="16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C9" w:rsidRDefault="00FA07C9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C9" w:rsidRPr="00A56380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A5638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таюрт</w:t>
            </w:r>
          </w:p>
          <w:p w:rsidR="00462F2F" w:rsidRPr="00462F2F" w:rsidRDefault="00462F2F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462F2F">
              <w:rPr>
                <w:rFonts w:ascii="Times New Roman" w:hAnsi="Times New Roman" w:cs="Times New Roman"/>
              </w:rPr>
              <w:t>ул</w:t>
            </w:r>
            <w:r w:rsidR="00A56380">
              <w:rPr>
                <w:rFonts w:ascii="Times New Roman" w:hAnsi="Times New Roman" w:cs="Times New Roman"/>
              </w:rPr>
              <w:t xml:space="preserve">. </w:t>
            </w:r>
            <w:r w:rsidRPr="00462F2F">
              <w:rPr>
                <w:rFonts w:ascii="Times New Roman" w:hAnsi="Times New Roman" w:cs="Times New Roman"/>
              </w:rPr>
              <w:t>Шавхала С</w:t>
            </w:r>
            <w:r>
              <w:rPr>
                <w:rFonts w:ascii="Times New Roman" w:hAnsi="Times New Roman" w:cs="Times New Roman"/>
              </w:rPr>
              <w:t>о</w:t>
            </w:r>
            <w:r w:rsidRPr="00462F2F">
              <w:rPr>
                <w:rFonts w:ascii="Times New Roman" w:hAnsi="Times New Roman" w:cs="Times New Roman"/>
              </w:rPr>
              <w:t>лтан</w:t>
            </w:r>
            <w:r>
              <w:rPr>
                <w:rFonts w:ascii="Times New Roman" w:hAnsi="Times New Roman" w:cs="Times New Roman"/>
              </w:rPr>
              <w:t>м</w:t>
            </w:r>
            <w:r w:rsidRPr="00462F2F">
              <w:rPr>
                <w:rFonts w:ascii="Times New Roman" w:hAnsi="Times New Roman" w:cs="Times New Roman"/>
              </w:rPr>
              <w:t>ута Тарковского</w:t>
            </w:r>
            <w:r>
              <w:rPr>
                <w:rFonts w:ascii="Times New Roman" w:hAnsi="Times New Roman" w:cs="Times New Roman"/>
              </w:rPr>
              <w:t xml:space="preserve"> д.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C9" w:rsidRPr="00B302F0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B302F0">
              <w:rPr>
                <w:rFonts w:ascii="Times New Roman" w:hAnsi="Times New Roman" w:cs="Times New Roman"/>
              </w:rPr>
              <w:t>Бетон</w:t>
            </w:r>
          </w:p>
          <w:p w:rsidR="00FA07C9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B302F0">
              <w:rPr>
                <w:rFonts w:ascii="Times New Roman" w:hAnsi="Times New Roman" w:cs="Times New Roman"/>
              </w:rPr>
              <w:t xml:space="preserve">по 1 контейнеру с крышкой  </w:t>
            </w:r>
            <w:r w:rsidRPr="00B302F0">
              <w:rPr>
                <w:rFonts w:ascii="Times New Roman" w:hAnsi="Times New Roman" w:cs="Times New Roman"/>
                <w:lang w:val="en-US"/>
              </w:rPr>
              <w:t>V</w:t>
            </w:r>
            <w:r w:rsidRPr="00B302F0">
              <w:rPr>
                <w:rFonts w:ascii="Times New Roman" w:hAnsi="Times New Roman" w:cs="Times New Roman"/>
              </w:rPr>
              <w:t>=0.75м</w:t>
            </w:r>
            <w:r w:rsidRPr="00B302F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FA07C9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дноразовые пак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C9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302F0">
              <w:rPr>
                <w:rFonts w:ascii="Times New Roman" w:hAnsi="Times New Roman" w:cs="Times New Roman"/>
              </w:rPr>
              <w:t>ООО «Вымпел</w:t>
            </w:r>
            <w:r w:rsidR="00462F2F">
              <w:rPr>
                <w:rFonts w:ascii="Times New Roman" w:hAnsi="Times New Roman" w:cs="Times New Roman"/>
              </w:rPr>
              <w:t>-2002</w:t>
            </w:r>
            <w:r w:rsidRPr="00B302F0">
              <w:rPr>
                <w:rFonts w:ascii="Times New Roman" w:hAnsi="Times New Roman" w:cs="Times New Roman"/>
              </w:rPr>
              <w:t>»</w:t>
            </w:r>
          </w:p>
          <w:p w:rsidR="00462F2F" w:rsidRPr="00B302F0" w:rsidRDefault="00462F2F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1020501764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C9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</w:p>
          <w:p w:rsidR="00FA07C9" w:rsidRDefault="00A56380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чники</w:t>
            </w:r>
          </w:p>
        </w:tc>
        <w:tc>
          <w:tcPr>
            <w:tcW w:w="1969" w:type="dxa"/>
            <w:shd w:val="clear" w:color="auto" w:fill="auto"/>
          </w:tcPr>
          <w:p w:rsidR="00C216AB" w:rsidRDefault="00C216AB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A07C9" w:rsidRPr="00B302F0" w:rsidRDefault="00FA07C9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ся с</w:t>
            </w:r>
            <w:r w:rsidRPr="00B302F0">
              <w:rPr>
                <w:rFonts w:ascii="Times New Roman" w:hAnsi="Times New Roman" w:cs="Times New Roman"/>
              </w:rPr>
              <w:t>амовывоз</w:t>
            </w:r>
            <w:r w:rsidR="00C54F24">
              <w:rPr>
                <w:rFonts w:ascii="Times New Roman" w:hAnsi="Times New Roman" w:cs="Times New Roman"/>
              </w:rPr>
              <w:t xml:space="preserve"> ежедневно</w:t>
            </w:r>
          </w:p>
        </w:tc>
      </w:tr>
      <w:tr w:rsidR="00FA07C9" w:rsidTr="00684E82">
        <w:trPr>
          <w:trHeight w:val="7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C9" w:rsidRDefault="00FA07C9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58A" w:rsidRDefault="00FA07C9" w:rsidP="00A56380">
            <w:pPr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с.</w:t>
            </w:r>
            <w:r w:rsidR="00A5638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Эндирей</w:t>
            </w:r>
          </w:p>
          <w:p w:rsidR="00FA07C9" w:rsidRPr="00372975" w:rsidRDefault="00F9158A" w:rsidP="00A56380">
            <w:pPr>
              <w:spacing w:after="0" w:line="0" w:lineRule="atLeast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ул.</w:t>
            </w:r>
            <w:r w:rsidR="00A56380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Айдимирова 1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C9" w:rsidRPr="00B302F0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B302F0">
              <w:rPr>
                <w:rFonts w:ascii="Times New Roman" w:hAnsi="Times New Roman" w:cs="Times New Roman"/>
              </w:rPr>
              <w:t>Бетон</w:t>
            </w:r>
          </w:p>
          <w:p w:rsidR="00FA07C9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B302F0">
              <w:rPr>
                <w:rFonts w:ascii="Times New Roman" w:hAnsi="Times New Roman" w:cs="Times New Roman"/>
              </w:rPr>
              <w:t xml:space="preserve">по 1 контейнеру с крышкой  </w:t>
            </w:r>
            <w:r w:rsidRPr="00B302F0">
              <w:rPr>
                <w:rFonts w:ascii="Times New Roman" w:hAnsi="Times New Roman" w:cs="Times New Roman"/>
                <w:lang w:val="en-US"/>
              </w:rPr>
              <w:t>V</w:t>
            </w:r>
            <w:r w:rsidRPr="00B302F0">
              <w:rPr>
                <w:rFonts w:ascii="Times New Roman" w:hAnsi="Times New Roman" w:cs="Times New Roman"/>
              </w:rPr>
              <w:t>=0.75м</w:t>
            </w:r>
            <w:r w:rsidRPr="00B302F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FA07C9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дноразовые пак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C9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B302F0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«Эндирей</w:t>
            </w:r>
            <w:r w:rsidRPr="00B302F0">
              <w:rPr>
                <w:rFonts w:ascii="Times New Roman" w:hAnsi="Times New Roman" w:cs="Times New Roman"/>
              </w:rPr>
              <w:t>»</w:t>
            </w:r>
          </w:p>
          <w:p w:rsidR="00462F2F" w:rsidRPr="00B302F0" w:rsidRDefault="00462F2F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 1080534000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C9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</w:p>
          <w:p w:rsidR="00FA07C9" w:rsidRDefault="00A56380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чники</w:t>
            </w:r>
          </w:p>
        </w:tc>
        <w:tc>
          <w:tcPr>
            <w:tcW w:w="1969" w:type="dxa"/>
            <w:shd w:val="clear" w:color="auto" w:fill="auto"/>
          </w:tcPr>
          <w:p w:rsidR="00F9158A" w:rsidRDefault="00F9158A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9158A" w:rsidRDefault="00F9158A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</w:t>
            </w:r>
          </w:p>
          <w:p w:rsidR="00FA07C9" w:rsidRDefault="00F9158A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ь для сжигания, и биотермическая яма</w:t>
            </w:r>
            <w:r w:rsidR="00684E82">
              <w:rPr>
                <w:rFonts w:ascii="Times New Roman" w:hAnsi="Times New Roman" w:cs="Times New Roman"/>
              </w:rPr>
              <w:t>,</w:t>
            </w:r>
            <w:r w:rsidR="00C54F24">
              <w:rPr>
                <w:rFonts w:ascii="Times New Roman" w:hAnsi="Times New Roman" w:cs="Times New Roman"/>
              </w:rPr>
              <w:t xml:space="preserve">   </w:t>
            </w:r>
          </w:p>
          <w:p w:rsidR="00684E82" w:rsidRDefault="00684E82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ся</w:t>
            </w:r>
          </w:p>
          <w:p w:rsidR="00FA07C9" w:rsidRPr="00B302F0" w:rsidRDefault="00684E82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A07C9" w:rsidTr="00684E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C9" w:rsidRDefault="00FA07C9">
            <w:pPr>
              <w:spacing w:after="0"/>
              <w:rPr>
                <w:rFonts w:eastAsiaTheme="minorEastAsia"/>
                <w:lang w:eastAsia="ru-RU"/>
              </w:rPr>
            </w:pPr>
            <w:r w:rsidRPr="005F6E0F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  <w:r>
              <w:rPr>
                <w:rFonts w:eastAsiaTheme="minorEastAsia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C9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5F6E0F">
              <w:rPr>
                <w:rFonts w:ascii="Times New Roman" w:hAnsi="Times New Roman" w:cs="Times New Roman"/>
              </w:rPr>
              <w:t>с.</w:t>
            </w:r>
            <w:r w:rsidR="00A56380">
              <w:rPr>
                <w:rFonts w:ascii="Times New Roman" w:hAnsi="Times New Roman" w:cs="Times New Roman"/>
              </w:rPr>
              <w:t xml:space="preserve"> </w:t>
            </w:r>
            <w:r w:rsidRPr="005F6E0F">
              <w:rPr>
                <w:rFonts w:ascii="Times New Roman" w:hAnsi="Times New Roman" w:cs="Times New Roman"/>
              </w:rPr>
              <w:t>Тотурбийкала</w:t>
            </w:r>
          </w:p>
          <w:p w:rsidR="00F9158A" w:rsidRPr="005F6E0F" w:rsidRDefault="00F9158A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Механиз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C9" w:rsidRPr="00B302F0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B302F0">
              <w:rPr>
                <w:rFonts w:ascii="Times New Roman" w:hAnsi="Times New Roman" w:cs="Times New Roman"/>
              </w:rPr>
              <w:t>Бетон</w:t>
            </w:r>
          </w:p>
          <w:p w:rsidR="00FA07C9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B302F0">
              <w:rPr>
                <w:rFonts w:ascii="Times New Roman" w:hAnsi="Times New Roman" w:cs="Times New Roman"/>
              </w:rPr>
              <w:t xml:space="preserve">по 1 контейнеру с крышкой  </w:t>
            </w:r>
            <w:r w:rsidRPr="00B302F0">
              <w:rPr>
                <w:rFonts w:ascii="Times New Roman" w:hAnsi="Times New Roman" w:cs="Times New Roman"/>
                <w:lang w:val="en-US"/>
              </w:rPr>
              <w:t>V</w:t>
            </w:r>
            <w:r w:rsidRPr="00B302F0">
              <w:rPr>
                <w:rFonts w:ascii="Times New Roman" w:hAnsi="Times New Roman" w:cs="Times New Roman"/>
              </w:rPr>
              <w:t>=0.75м</w:t>
            </w:r>
            <w:r w:rsidRPr="00B302F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FA07C9" w:rsidRPr="00B302F0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азовые пак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C9" w:rsidRDefault="00FA07C9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Х</w:t>
            </w:r>
            <w:r w:rsidRPr="00B302F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Закат</w:t>
            </w:r>
            <w:r w:rsidRPr="00B302F0">
              <w:rPr>
                <w:rFonts w:ascii="Times New Roman" w:hAnsi="Times New Roman" w:cs="Times New Roman"/>
              </w:rPr>
              <w:t>»</w:t>
            </w:r>
          </w:p>
          <w:p w:rsidR="00462F2F" w:rsidRPr="00B302F0" w:rsidRDefault="00462F2F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-</w:t>
            </w:r>
            <w:r w:rsidR="00C54F24">
              <w:rPr>
                <w:rFonts w:ascii="Times New Roman" w:hAnsi="Times New Roman" w:cs="Times New Roman"/>
              </w:rPr>
              <w:t>3120544149004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C9" w:rsidRDefault="00FA07C9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A07C9" w:rsidRPr="00B302F0" w:rsidRDefault="00A56380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чники</w:t>
            </w:r>
          </w:p>
        </w:tc>
        <w:tc>
          <w:tcPr>
            <w:tcW w:w="1969" w:type="dxa"/>
            <w:shd w:val="clear" w:color="auto" w:fill="auto"/>
          </w:tcPr>
          <w:p w:rsidR="00C216AB" w:rsidRDefault="00C216AB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A07C9" w:rsidRDefault="00F9158A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ся самовывоз</w:t>
            </w:r>
            <w:r w:rsidR="00684E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тилизация в биотермической яме</w:t>
            </w:r>
          </w:p>
          <w:p w:rsidR="00684E82" w:rsidRDefault="00684E82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ся</w:t>
            </w:r>
          </w:p>
          <w:p w:rsidR="00FA07C9" w:rsidRDefault="00684E82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  <w:p w:rsidR="00F9158A" w:rsidRPr="00B302F0" w:rsidRDefault="00F9158A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158A" w:rsidTr="00684E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8A" w:rsidRPr="005F6E0F" w:rsidRDefault="00F9158A">
            <w:pPr>
              <w:spacing w:after="0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8A" w:rsidRDefault="00F9158A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Хасавюрт</w:t>
            </w:r>
          </w:p>
          <w:p w:rsidR="00F9158A" w:rsidRPr="005F6E0F" w:rsidRDefault="00F9158A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андау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58A" w:rsidRPr="00B302F0" w:rsidRDefault="00F9158A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B302F0">
              <w:rPr>
                <w:rFonts w:ascii="Times New Roman" w:hAnsi="Times New Roman" w:cs="Times New Roman"/>
              </w:rPr>
              <w:t>Бетон</w:t>
            </w:r>
          </w:p>
          <w:p w:rsidR="00F9158A" w:rsidRDefault="00F9158A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 w:rsidRPr="00B302F0">
              <w:rPr>
                <w:rFonts w:ascii="Times New Roman" w:hAnsi="Times New Roman" w:cs="Times New Roman"/>
              </w:rPr>
              <w:t xml:space="preserve">по 1 контейнеру с крышкой  </w:t>
            </w:r>
            <w:r w:rsidRPr="00B302F0">
              <w:rPr>
                <w:rFonts w:ascii="Times New Roman" w:hAnsi="Times New Roman" w:cs="Times New Roman"/>
                <w:lang w:val="en-US"/>
              </w:rPr>
              <w:t>V</w:t>
            </w:r>
            <w:r w:rsidRPr="00B302F0">
              <w:rPr>
                <w:rFonts w:ascii="Times New Roman" w:hAnsi="Times New Roman" w:cs="Times New Roman"/>
              </w:rPr>
              <w:t>=0.75м</w:t>
            </w:r>
            <w:r w:rsidRPr="00B302F0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F9158A" w:rsidRPr="00B302F0" w:rsidRDefault="00F9158A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разовые паке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380" w:rsidRDefault="00A56380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цефабрика</w:t>
            </w:r>
          </w:p>
          <w:p w:rsidR="00F9158A" w:rsidRDefault="00F9158A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Хасавюртовская»</w:t>
            </w:r>
          </w:p>
          <w:p w:rsidR="00462F2F" w:rsidRDefault="00462F2F" w:rsidP="00A5638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- 10205017658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8A" w:rsidRDefault="00F9158A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F9158A" w:rsidRDefault="00A56380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ичники</w:t>
            </w:r>
          </w:p>
        </w:tc>
        <w:tc>
          <w:tcPr>
            <w:tcW w:w="1969" w:type="dxa"/>
            <w:shd w:val="clear" w:color="auto" w:fill="auto"/>
          </w:tcPr>
          <w:p w:rsidR="00C216AB" w:rsidRDefault="00C216AB" w:rsidP="00A5638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684E82" w:rsidRDefault="00C216AB" w:rsidP="00684E8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ь - для сжигания биологических отходов</w:t>
            </w:r>
          </w:p>
          <w:p w:rsidR="00684E82" w:rsidRDefault="00684E82" w:rsidP="00684E8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ься</w:t>
            </w:r>
          </w:p>
          <w:p w:rsidR="00F9158A" w:rsidRDefault="00684E82" w:rsidP="00684E82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</w:tbl>
    <w:p w:rsidR="0064268C" w:rsidRDefault="0064268C" w:rsidP="006426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7750" w:rsidRDefault="00BF7750"/>
    <w:sectPr w:rsidR="00BF7750" w:rsidSect="004F71F8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8C"/>
    <w:rsid w:val="0018522A"/>
    <w:rsid w:val="00250110"/>
    <w:rsid w:val="00267CEC"/>
    <w:rsid w:val="00304601"/>
    <w:rsid w:val="0034647B"/>
    <w:rsid w:val="00372975"/>
    <w:rsid w:val="0042586C"/>
    <w:rsid w:val="00462F2F"/>
    <w:rsid w:val="004D6BF4"/>
    <w:rsid w:val="004E067C"/>
    <w:rsid w:val="004F534E"/>
    <w:rsid w:val="004F71F8"/>
    <w:rsid w:val="00595A05"/>
    <w:rsid w:val="005B169D"/>
    <w:rsid w:val="005F6E0F"/>
    <w:rsid w:val="0064268C"/>
    <w:rsid w:val="006668E5"/>
    <w:rsid w:val="00684E82"/>
    <w:rsid w:val="0070258F"/>
    <w:rsid w:val="007145B8"/>
    <w:rsid w:val="009271FE"/>
    <w:rsid w:val="0099592A"/>
    <w:rsid w:val="009D356E"/>
    <w:rsid w:val="00A56380"/>
    <w:rsid w:val="00B302F0"/>
    <w:rsid w:val="00B6151C"/>
    <w:rsid w:val="00BA6BF0"/>
    <w:rsid w:val="00BF7750"/>
    <w:rsid w:val="00C00407"/>
    <w:rsid w:val="00C216AB"/>
    <w:rsid w:val="00C54F24"/>
    <w:rsid w:val="00CB1539"/>
    <w:rsid w:val="00CD0EE2"/>
    <w:rsid w:val="00E503CE"/>
    <w:rsid w:val="00E778BB"/>
    <w:rsid w:val="00F122FA"/>
    <w:rsid w:val="00F9158A"/>
    <w:rsid w:val="00FA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18146-D4CB-4784-983C-59544C89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D94F-C5DA-4844-A7B1-52C5ADED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2</cp:revision>
  <cp:lastPrinted>2020-06-01T08:05:00Z</cp:lastPrinted>
  <dcterms:created xsi:type="dcterms:W3CDTF">2020-06-08T11:00:00Z</dcterms:created>
  <dcterms:modified xsi:type="dcterms:W3CDTF">2020-06-08T11:00:00Z</dcterms:modified>
</cp:coreProperties>
</file>